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06" w:type="dxa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2126"/>
        <w:gridCol w:w="1785"/>
      </w:tblGrid>
      <w:tr w:rsidR="00A34AD9" w:rsidRPr="00A34AD9" w:rsidTr="00A34AD9">
        <w:trPr>
          <w:trHeight w:val="360"/>
        </w:trPr>
        <w:tc>
          <w:tcPr>
            <w:tcW w:w="8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D9" w:rsidRDefault="00C12641" w:rsidP="00A34AD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24"/>
              </w:rPr>
              <w:t>建筑工人</w:t>
            </w:r>
            <w:r w:rsidR="00FD27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24"/>
              </w:rPr>
              <w:t>实名制管理</w:t>
            </w:r>
            <w:r w:rsidR="00A34AD9" w:rsidRPr="00A34AD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24"/>
              </w:rPr>
              <w:t>平台入驻申请表</w:t>
            </w:r>
          </w:p>
          <w:p w:rsidR="00AB6158" w:rsidRPr="00A34AD9" w:rsidRDefault="00AB6158" w:rsidP="00A34AD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34AD9" w:rsidRPr="00A34AD9" w:rsidTr="00A34AD9">
        <w:trPr>
          <w:trHeight w:val="360"/>
        </w:trPr>
        <w:tc>
          <w:tcPr>
            <w:tcW w:w="830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时间    年    月    日</w:t>
            </w:r>
          </w:p>
        </w:tc>
      </w:tr>
      <w:tr w:rsidR="00A34AD9" w:rsidRPr="00A34AD9" w:rsidTr="00A34AD9">
        <w:trPr>
          <w:trHeight w:val="3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56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4A3C5F" w:rsidP="004A3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A34AD9" w:rsidRPr="00A34AD9" w:rsidTr="00A34AD9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类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C5F" w:rsidRDefault="004C1CFB" w:rsidP="00E91BA1">
            <w:pPr>
              <w:widowControl/>
              <w:ind w:firstLineChars="150" w:firstLine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C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E91B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E91BA1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="004A3C5F">
              <w:rPr>
                <w:rFonts w:ascii="宋体" w:eastAsia="宋体" w:hAnsi="宋体" w:cs="宋体"/>
                <w:color w:val="000000"/>
                <w:kern w:val="0"/>
                <w:sz w:val="22"/>
              </w:rPr>
              <w:t>施工</w:t>
            </w:r>
            <w:r w:rsidR="004A3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承包</w:t>
            </w:r>
          </w:p>
          <w:p w:rsidR="00E91BA1" w:rsidRDefault="004C1CFB" w:rsidP="00E91BA1">
            <w:pPr>
              <w:widowControl/>
              <w:ind w:firstLineChars="150" w:firstLine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C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E91B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E91BA1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="004A3C5F">
              <w:rPr>
                <w:rFonts w:ascii="宋体" w:eastAsia="宋体" w:hAnsi="宋体" w:cs="宋体"/>
                <w:color w:val="000000"/>
                <w:kern w:val="0"/>
                <w:sz w:val="22"/>
              </w:rPr>
              <w:t>专业分包</w:t>
            </w:r>
            <w:r w:rsidR="004A3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  <w:p w:rsidR="00A34AD9" w:rsidRPr="00A34AD9" w:rsidRDefault="004C1CFB" w:rsidP="00E91BA1">
            <w:pPr>
              <w:widowControl/>
              <w:ind w:firstLineChars="150" w:firstLine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C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E91B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E91BA1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="004A3C5F">
              <w:rPr>
                <w:rFonts w:ascii="宋体" w:eastAsia="宋体" w:hAnsi="宋体" w:cs="宋体"/>
                <w:color w:val="000000"/>
                <w:kern w:val="0"/>
                <w:sz w:val="22"/>
              </w:rPr>
              <w:t>劳务分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E91BA1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4AD9" w:rsidRPr="00A34AD9" w:rsidTr="00A34AD9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定代表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4AD9" w:rsidRPr="00A34AD9" w:rsidTr="00A34AD9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授权委托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4AD9" w:rsidRPr="00A34AD9" w:rsidTr="004A3C5F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E91BA1" w:rsidP="00E91B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资金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91BA1"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万元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传真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4AD9" w:rsidRPr="00A34AD9" w:rsidTr="00A34AD9">
        <w:trPr>
          <w:trHeight w:val="36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权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东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份比例（%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A34AD9" w:rsidRPr="00A34AD9" w:rsidTr="00A34AD9">
        <w:trPr>
          <w:trHeight w:val="3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AD9" w:rsidRPr="00A34AD9" w:rsidRDefault="00A34AD9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4AD9" w:rsidRPr="00A34AD9" w:rsidTr="00A34AD9">
        <w:trPr>
          <w:trHeight w:val="3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AD9" w:rsidRPr="00A34AD9" w:rsidRDefault="00A34AD9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4AD9" w:rsidRPr="00A34AD9" w:rsidTr="00A34AD9">
        <w:trPr>
          <w:trHeight w:val="3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AD9" w:rsidRPr="00A34AD9" w:rsidRDefault="00A34AD9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4AD9" w:rsidRPr="00A34AD9" w:rsidTr="00A34AD9">
        <w:trPr>
          <w:trHeight w:val="3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AD9" w:rsidRPr="00A34AD9" w:rsidRDefault="00A34AD9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4AD9" w:rsidRPr="00A34AD9" w:rsidTr="00A34AD9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范围</w:t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177F31" w:rsidRDefault="00177F31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77F31" w:rsidRPr="00A34AD9" w:rsidRDefault="00177F31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63639" w:rsidRPr="00A34AD9" w:rsidTr="00A34AD9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3639" w:rsidRPr="00A34AD9" w:rsidRDefault="00963639" w:rsidP="00A34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  <w:r w:rsidR="00A34C65">
              <w:rPr>
                <w:rFonts w:ascii="宋体" w:eastAsia="宋体" w:hAnsi="宋体" w:cs="宋体"/>
                <w:color w:val="000000"/>
                <w:kern w:val="0"/>
                <w:sz w:val="22"/>
              </w:rPr>
              <w:t>简介</w:t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3639" w:rsidRDefault="0096363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77F31" w:rsidRDefault="00177F31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77F31" w:rsidRDefault="00177F31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77F31" w:rsidRDefault="00177F31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77F31" w:rsidRDefault="00177F31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77F31" w:rsidRDefault="00177F31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77F31" w:rsidRPr="00A34AD9" w:rsidRDefault="00177F31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4AD9" w:rsidRPr="00A34AD9" w:rsidTr="00A34AD9">
        <w:trPr>
          <w:trHeight w:val="36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F31" w:rsidRDefault="0096363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</w:t>
            </w:r>
          </w:p>
          <w:p w:rsidR="00177F31" w:rsidRDefault="0096363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驻</w:t>
            </w:r>
          </w:p>
          <w:p w:rsidR="00177F31" w:rsidRDefault="0096363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申</w:t>
            </w:r>
          </w:p>
          <w:p w:rsidR="00A34AD9" w:rsidRPr="00A34AD9" w:rsidRDefault="0096363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请</w:t>
            </w:r>
          </w:p>
        </w:tc>
        <w:tc>
          <w:tcPr>
            <w:tcW w:w="67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476" w:rsidRDefault="00E43476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34C65" w:rsidRDefault="00A34C65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34C65" w:rsidRDefault="00A34C65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B6158" w:rsidRDefault="00AB6158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34C65" w:rsidRDefault="00A34C65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34AD9" w:rsidRDefault="00963639" w:rsidP="00AB6158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单位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申请入驻</w:t>
            </w:r>
            <w:r w:rsidR="00C126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人</w:t>
            </w:r>
            <w:r w:rsidR="00FD276C" w:rsidRPr="00FD2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名制管理平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，</w:t>
            </w:r>
            <w:r w:rsidR="00A34C65" w:rsidRPr="00A34C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诺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遵守云筑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</w:t>
            </w:r>
            <w:bookmarkStart w:id="0" w:name="_GoBack"/>
            <w:bookmarkEnd w:id="0"/>
            <w:r w:rsidR="00C126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人</w:t>
            </w:r>
            <w:r w:rsidR="00FD276C" w:rsidRPr="00FD2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名制管理平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各项管理规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6D41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单位</w:t>
            </w:r>
            <w:r w:rsidR="00A34C65" w:rsidRPr="00A34C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诺</w:t>
            </w:r>
            <w:r w:rsidR="00F851FB">
              <w:rPr>
                <w:rFonts w:ascii="宋体" w:eastAsia="宋体" w:hAnsi="宋体" w:cs="宋体"/>
                <w:color w:val="000000"/>
                <w:kern w:val="0"/>
                <w:sz w:val="22"/>
              </w:rPr>
              <w:t>上述</w:t>
            </w:r>
            <w:r w:rsidR="00F851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真实、可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D922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则</w:t>
            </w:r>
            <w:r w:rsidR="00E434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愿承担因此可能产生的风险和责任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  <w:p w:rsidR="00963639" w:rsidRDefault="00963639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963639" w:rsidRDefault="00963639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77F31" w:rsidRDefault="00177F31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公司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盖章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法人代表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：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字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</w:p>
          <w:p w:rsidR="00553785" w:rsidRDefault="00553785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34C65" w:rsidRDefault="00A34C65" w:rsidP="00A34C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B6158" w:rsidRPr="00A34AD9" w:rsidRDefault="00AB6158" w:rsidP="00A34C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4AD9" w:rsidRPr="00A34AD9" w:rsidTr="00036DC8">
        <w:trPr>
          <w:trHeight w:val="380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AD9" w:rsidRPr="00A34AD9" w:rsidRDefault="00A34AD9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AD9" w:rsidRPr="00A34AD9" w:rsidRDefault="00A34AD9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34AD9" w:rsidRPr="00A34AD9" w:rsidRDefault="00A34AD9" w:rsidP="00AB6158">
      <w:pPr>
        <w:rPr>
          <w:sz w:val="28"/>
          <w:szCs w:val="28"/>
        </w:rPr>
      </w:pPr>
    </w:p>
    <w:sectPr w:rsidR="00A34AD9" w:rsidRPr="00A34A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B4A" w:rsidRDefault="00767B4A" w:rsidP="00A34C65">
      <w:r>
        <w:separator/>
      </w:r>
    </w:p>
  </w:endnote>
  <w:endnote w:type="continuationSeparator" w:id="0">
    <w:p w:rsidR="00767B4A" w:rsidRDefault="00767B4A" w:rsidP="00A3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B4A" w:rsidRDefault="00767B4A" w:rsidP="00A34C65">
      <w:r>
        <w:separator/>
      </w:r>
    </w:p>
  </w:footnote>
  <w:footnote w:type="continuationSeparator" w:id="0">
    <w:p w:rsidR="00767B4A" w:rsidRDefault="00767B4A" w:rsidP="00A34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B1"/>
    <w:rsid w:val="00036DC8"/>
    <w:rsid w:val="000717D1"/>
    <w:rsid w:val="00177F31"/>
    <w:rsid w:val="004A3C5F"/>
    <w:rsid w:val="004C1CFB"/>
    <w:rsid w:val="004E4F8A"/>
    <w:rsid w:val="00553785"/>
    <w:rsid w:val="0057558D"/>
    <w:rsid w:val="005B7040"/>
    <w:rsid w:val="00606BC2"/>
    <w:rsid w:val="006126D0"/>
    <w:rsid w:val="006D41F4"/>
    <w:rsid w:val="006F34E9"/>
    <w:rsid w:val="00767B4A"/>
    <w:rsid w:val="007D1B4A"/>
    <w:rsid w:val="00963639"/>
    <w:rsid w:val="009E37B1"/>
    <w:rsid w:val="00A34AD9"/>
    <w:rsid w:val="00A34C65"/>
    <w:rsid w:val="00AB6158"/>
    <w:rsid w:val="00B120FD"/>
    <w:rsid w:val="00C12641"/>
    <w:rsid w:val="00D9221E"/>
    <w:rsid w:val="00DD530C"/>
    <w:rsid w:val="00E43476"/>
    <w:rsid w:val="00E80B0F"/>
    <w:rsid w:val="00E91BA1"/>
    <w:rsid w:val="00F851FB"/>
    <w:rsid w:val="00FD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0D7CF4-2C29-4306-82CD-98ADB336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34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4C6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4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4C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ACDB-5DBB-453E-80F1-600E58FB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包发明</dc:creator>
  <cp:keywords/>
  <dc:description/>
  <cp:lastModifiedBy>伊东歌词子</cp:lastModifiedBy>
  <cp:revision>5</cp:revision>
  <cp:lastPrinted>2017-04-06T02:58:00Z</cp:lastPrinted>
  <dcterms:created xsi:type="dcterms:W3CDTF">2017-04-06T02:58:00Z</dcterms:created>
  <dcterms:modified xsi:type="dcterms:W3CDTF">2017-05-19T04:22:00Z</dcterms:modified>
</cp:coreProperties>
</file>